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b0f7c3-c36c-4b31-8eb8-9597eb72ec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3ad5144-7bcb-43a1-b48f-11914e662ab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cc6ea9c-51b1-4242-80c8-6ef6dc64c7f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9c4242-ec94-4c5f-b169-d7b4b1c4cfa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4ef88c2-330f-47c3-b192-6d53b04b48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8279817-6ac2-48ae-ac33-87cba72a39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c5772a7-6039-4b70-962e-f7b34a6102f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43ee7c-a76c-46a6-b37f-e6becd9dd51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2fe0107-3e4b-4ac2-b369-b53f7efa9f9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beb530-966f-4fbf-bc27-b22f0a883a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3a7eaf-3c78-46b9-90a9-4ed3752aa4b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f5159a-ca5a-4811-8b66-694ec7ccb4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54849cf-5c11-43ad-8296-99052fbae48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ead3a16-9ce2-4356-91b4-308c1de1caf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7495092-c22b-4ace-a64e-34f3bab793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487494-c14c-4b0f-87c6-ec4c69f77f5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54c20fe-346e-4d66-8222-8b47568caa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b4c3693-57f8-412e-8abd-6089193276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ee25e2-58c9-41fa-9547-2039f71d45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478739-f9b9-4ce8-b16b-4eccfccf311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1668dce-198d-46c4-b16d-3b0d9e6d30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fffbb9-6dac-4752-8581-499543a5ed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935a83-3542-4218-b085-e22df632c1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318ae5-929f-42e7-8c48-e0bd7d1bd5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2da175-a152-474a-8b6d-9046be266c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ee9a19-2c1b-422f-a728-6c2a3bac41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9ae614-031a-4031-aa11-8120504bbcf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76069fc-e4ad-460f-884d-f4b4f78dbb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a8b8896-0c3e-4dd5-9178-a6e321de4be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4ef88c2-330f-47c3-b192-6d53b04b48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0121e13-c579-4c17-b281-56856d8737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4fe1a89-8bd1-4c60-a8f8-df4bd9a245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3dcf2bc-60a1-4832-964b-6f3ef15f32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5a00893-3147-4573-8484-a393475ba0e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c157a48-958b-481e-b216-238b78b1eb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b2092ca-4d2b-43d2-9853-6a85b299a6c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d0df3b-5aa7-4f56-970b-908f9fceba6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5f4d8fa-4137-4aba-a6bb-e24ca984eb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480153-476f-4d11-a147-326dad06bdd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beda016-a85e-4191-a9a7-517d7e13dbc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e4cd91-91e8-4749-8234-eeae9ffc09d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aaaa08-4842-429b-85c6-c31e858abb6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39826e-bbd9-4cd0-828e-801fe9d0ce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e3ea6a6-80aa-47b6-99ad-4d9c81e681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0a24bf9-cf7a-4ccb-9768-1075560c4f5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32c7958-ae9e-4dcb-bb90-f2fb3daa57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c8e2e7-5475-4d91-884a-25e224d871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c89dfe-5073-4e70-9605-5f0bbd2e8f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2f39c1-6d2a-439a-96e6-07d255ddc0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9d4fca-4a10-4b53-81bc-9f60f980d5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e61607c-81ed-4c87-8c5c-a37d981ede5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694a68-2154-4640-a3cc-9a269e43b44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2c54bd-9c6b-46b7-889f-4c713b87e3b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f5159a-ca5a-4811-8b66-694ec7ccb4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d0377d-d311-4f96-aa5d-0806709cc8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fba945-9cfe-438d-b201-146f12704c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b32b02-5a24-4591-b03e-9cf3a414c3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c8ee990-00ba-4717-afe3-59f086b772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99b0f7-357f-4542-95a6-b0c7dfc5cc3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0d391c-9086-4db0-b25e-f626d2b91d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beb973-8b49-451e-9272-0a7d60ab3c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1e43378-fe03-4d44-99db-07c269f3e6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e9485f-8c1d-42a4-86bf-ff497a756a2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63cfee-063c-4a90-94bd-465ef7ff385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e62ddd3-8400-48ac-a227-388f0e9e5c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3189c0-489b-4e1f-a5d3-905267830a5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9caf22-20ed-4241-bbc2-f1a22ae57a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6b15c3e-ea22-48a0-8672-a27dbd343a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c430b5-eaef-4abb-b869-420ce10a998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11ade0-83e6-461d-88be-97921ae212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e1b5f8f-b8bf-4423-a194-344708b5a95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735a24-b445-4299-99ce-7d6df51b58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51e75e-1b33-4f7b-bf5f-2d999b038d8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11ade0-83e6-461d-88be-97921ae212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e2858b-fc1b-4fec-bde6-938a9b68a0d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225f371-fc03-496f-b059-50fd203a07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2bbece-75f0-4f49-a126-313d0e82a97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a1952c3-1d1d-4f73-b06d-cc8faec1060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b91d45-c7a9-45f0-afe5-6d83ef5bfe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16fba5-1df8-41c8-97df-c2a5b88bc1e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478d529-4813-495d-88ef-06db19d7c3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5c70aab-2505-4dc3-b515-21caa5507dd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7aa47a-7044-4f56-9d85-7025911606c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0ad1c5-f5c5-4581-8fd3-9754fa2ba2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f770e9c-56e9-40ce-871b-384189ec6c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9c9e51-8803-410c-99f9-43f5ea826e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a7914b-b894-4f62-8bfd-b11339e178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e23abe5-a76f-4871-b00e-dcfa7d6a916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5b9cb5-f519-4eb4-a7e0-19e1a05e52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2b0aa3b-3e0e-44b0-81fa-fe3ee12d42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517f9a-ae86-497b-9588-fe99ba0471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9df2ba2-7057-45f0-a53d-7628a81aa52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677b8b1-91bd-4cb4-a2e6-e629f1d155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118514a-bddb-48c5-bb1a-c7cf414507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749966-1fa8-43a1-ab33-106cb96e70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60a88b-ca18-4b86-8160-ff881d3ca8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7247153-3136-4be3-be12-a8b700d72a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238f22-4efe-4fef-b152-4f695794cf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31faaa-9e67-4584-a0be-c62fcd056b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edfb03-ee2b-46b3-9b48-68665a9fc2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2ccaf1e-5952-402f-a7ec-673f7e7c08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e2c6ac-5f0d-4fab-87b9-349e4d3052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4d21de-4dc8-4f9d-88f5-92c41d46dd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60dc60-5132-45a5-8f81-88d48a54a6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18076e-f1e4-4319-9396-2b31c63c98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3c6363-b462-4f46-8ea3-c62655f5ab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bc4c598-0366-4a91-aae5-c4f35f9bf9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95fd577-b5ea-4793-a919-f6dfb24066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4ef88c2-330f-47c3-b192-6d53b04b48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b979450-be89-4cd3-aaf2-780a9ff8f57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98f1f5-59d9-4077-b732-dfee102308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c43341-a3c9-4fe8-b778-4cad1790e8e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c9b0ef-129b-4e56-a6f7-e55cf6df946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b5191f-2c26-4c70-9910-0c58bdf5c9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749952f-bda7-4d67-a6b9-3e80f50d68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0516898-eb57-415d-9c9d-1ac063d1f50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599ff3-84e4-48bf-b33b-da4543d3b4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067a27-9e5f-4003-9f1c-05326edbbe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f5159a-ca5a-4811-8b66-694ec7ccb4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04e0318-c932-4197-aa77-0977547238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2f39c1-6d2a-439a-96e6-07d255ddc0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9caf22-20ed-4241-bbc2-f1a22ae57a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485e42b-2b3c-4265-a2d3-654fc13747f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5eb1d2-63c6-4947-ba09-ccf8961f917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12b66a0-54c7-48c4-930a-fdd7857a80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9d8c81-94b8-4a60-ab22-7d4abdf9ee5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29e988-93e4-43f2-aab4-53790bab16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107623-6af8-4bb5-bc65-02f4b60cb02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32bcc93-da5d-4bf0-b334-e3877ebc5c5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aa646a-a50b-4f23-94a2-47a7f433b8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9322889-8afd-441f-97f0-778e1f1cf7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c10a19-1868-4332-a328-b24887171c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29e988-93e4-43f2-aab4-53790bab16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1a5d0e-7dd7-4a00-a97b-5619a9c5c43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64e986-259d-4a74-b28b-389bc458d67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0fc00d-96da-4109-ac7c-8003e7e02e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c691a9-efe5-40e1-af22-b1e8b36612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7f0589f-7220-4568-9313-1b5239e8ce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67d03b5-d883-47c8-8570-e07f0d22c5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c43d4cc-4df2-48b2-a817-77fdc63e94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ca0c39-754e-4781-9a33-75c132b4a2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b2013d-d487-4b9b-bdef-f2025f067e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2f39c1-6d2a-439a-96e6-07d255ddc0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2af6588-cb13-4616-a389-5342256425e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9ace27-ccca-4595-864e-cbe4e240c4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85ae50-9568-4091-ad25-889141eb8b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4d4a2b0-a380-4aa9-acb5-b8c5836b9f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e7dbc8c-08e6-4e0d-ab12-5863b7abed4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e74416-e9bc-4c3f-b339-953775d56f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0df684-5cbb-40f0-8d58-bb76fd60e6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688eb40-ae37-4e6a-9cce-40c6e9f9343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828d2e9-3063-4736-9764-02dde10e641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b20767-ba51-43a3-aa8f-ed8f52d64ec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31b9a1-30cb-4946-aa51-8317babd72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9ace27-ccca-4595-864e-cbe4e240c4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a40a58-63e9-44bd-843a-3cc09d0f2b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536a6a-f9af-4630-a091-e5237d1561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f92fdf-ad13-4168-a96a-c24411fdb1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db34ec5-aaa5-43de-8e67-36be2e394f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4ca8d4-f440-43ed-8331-9a11bfa822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057008-502c-47f2-a166-a1ceeefddd7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a30908-66f4-4288-a28e-de2601c0ce1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1d318b0-68db-4d50-ae36-0e0db769c66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01a625a-b3b3-4ae1-bc9f-b55227509ac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e17aa1-985b-4d5f-b697-d71bc0263dd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90fb00-d4d1-409f-98cd-c6f334343d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22fa8b0-4456-403d-9a1d-0629852ed3b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c5883d-a8ce-4b12-b647-74732d7636e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0b15afb-a040-45b0-ab81-68cd117d85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5577855-c03e-4ee1-85ba-62099aacc07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7971b0-b404-4b8f-bcfd-1ebc4d50f7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c40646-6ae3-418e-aef6-960d4ee407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5325576-a7b3-4971-903c-741bbba084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bc98b30-c3f9-423a-b143-e59b42da20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46da281-072f-4aec-860f-3dca5537cf4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a201524-511b-4f59-8a13-1500a409668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624a7e-fdc7-4ae6-843e-b65d5a70a6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aff650a-eeef-4dcb-93a4-4bd8a13dee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6295385-c3bd-4294-ae6a-b9f9b87c64a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0a3c7b-6c6c-4868-85bd-e8bfae9d33e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ed3962-f5ac-4a67-8d74-fe6f8394c1f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cbe43b-eea6-4d63-a316-bb2e43c1d7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307b63c-385f-4598-bdee-809918dc0d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f1b3484-b742-4f95-b93f-7e410078e8b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c798d5b-3a65-49b4-8ec6-bcc256d82d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54c20fe-346e-4d66-8222-8b47568caa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52ee83-24dd-471a-8c17-7ca41669ccd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fbafe4b-161a-4d30-bd19-12b50b71281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95fa5f-4eb1-4ddd-a68c-36826f1d43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e3aa3a-cf8a-4ea3-9170-6ca080f93f9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39bf0a-b0be-42e7-906a-feb21809ec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892d1d2-9428-45f5-af51-6c4a3e54dfe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7b7199-a2b8-44b4-9c55-af7b2ae0e44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21ad7a-a819-495f-a8c3-c95f84ae48c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334c1c-94d6-4143-9e56-cc3334f6e88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fc8f83-a470-4132-8113-0893017f6e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fb53d9-f690-41b8-a7eb-19de5a6537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224284-33be-4827-86a9-b411909bb4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1be240-2dca-4fd6-b1b2-569e46e4c2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db62f7-b03e-4a39-92d6-ebdd917ee1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3a7f7e-834e-447e-ba16-56b264031e6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2ed051e-3b56-4f88-b139-560bcdc68c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f362b9-346a-43e8-a9d6-a770e8c085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dc4b86-96f3-417b-833e-5b8fcfd09fc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cd53fd-5fb8-4807-b698-d9e7e5ee3d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605c799-7f2b-4380-8fea-80c6a34496b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0a6b07-68ac-4df5-bca6-ef3e6c6001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47bcbb0-f0f8-4538-90c9-d488323400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485bb3-0d58-46b3-b575-7831470b48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4dc1bc-f10c-40fb-95da-6046c9a61e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2fc8c3-ea0e-4221-9fd9-6d6b1af3c2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7922beb-f040-44eb-8dca-82377f80c9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224284-33be-4827-86a9-b411909bb4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1be240-2dca-4fd6-b1b2-569e46e4c2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54bc45e-5baa-47d0-9d8b-1c40e0f1f9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dca7b6f-0ab0-4a62-8242-cd2ce1a1c10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277cce3-fc58-402b-ad1a-2ce4058ded8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63eccd-6ad7-412e-8c2c-556c7ac7018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e8b3448-9913-4005-b35a-eb9725c44c8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8f621ca-0f8c-4e72-8df7-99427396e3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4f22e6d-f275-47be-ab0e-33d22eb01b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5256a2-1e4d-46f7-8cc1-fa1cdeef89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b32b02-5a24-4591-b03e-9cf3a414c3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5e07ab9-62a5-4df4-af6a-062b849c1b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2f39c1-6d2a-439a-96e6-07d255ddc0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00d87e-0de0-4fd8-8c98-2305343317c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937d96-7db9-425a-abbd-ab4b558baa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